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21B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</w:p>
    <w:p w14:paraId="37BD121C" w14:textId="675D82CE" w:rsidR="00AB42EE" w:rsidRPr="00470585" w:rsidRDefault="00F51E72" w:rsidP="008A6F66">
      <w:pPr>
        <w:spacing w:line="360" w:lineRule="auto"/>
        <w:jc w:val="center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>CLAMSS</w:t>
      </w:r>
      <w:r w:rsidR="00AB42EE" w:rsidRPr="00470585">
        <w:rPr>
          <w:b/>
          <w:bCs/>
          <w:sz w:val="28"/>
          <w:lang w:val="en-GB"/>
        </w:rPr>
        <w:t xml:space="preserve"> Application </w:t>
      </w:r>
      <w:proofErr w:type="spellStart"/>
      <w:r w:rsidR="007A59E9">
        <w:rPr>
          <w:b/>
          <w:bCs/>
          <w:sz w:val="28"/>
          <w:lang w:val="en-GB"/>
        </w:rPr>
        <w:t>a.y</w:t>
      </w:r>
      <w:proofErr w:type="spellEnd"/>
      <w:r w:rsidR="007A59E9">
        <w:rPr>
          <w:b/>
          <w:bCs/>
          <w:sz w:val="28"/>
          <w:lang w:val="en-GB"/>
        </w:rPr>
        <w:t xml:space="preserve">. </w:t>
      </w:r>
      <w:r w:rsidR="00270EE6">
        <w:rPr>
          <w:b/>
          <w:bCs/>
          <w:sz w:val="28"/>
          <w:lang w:val="en-GB"/>
        </w:rPr>
        <w:t>20</w:t>
      </w:r>
      <w:r w:rsidR="001235B9">
        <w:rPr>
          <w:b/>
          <w:bCs/>
          <w:sz w:val="28"/>
          <w:lang w:val="en-GB"/>
        </w:rPr>
        <w:t>2</w:t>
      </w:r>
      <w:r w:rsidR="00370BA9">
        <w:rPr>
          <w:b/>
          <w:bCs/>
          <w:sz w:val="28"/>
          <w:lang w:val="en-GB"/>
        </w:rPr>
        <w:t>4</w:t>
      </w:r>
      <w:r w:rsidR="00270EE6">
        <w:rPr>
          <w:b/>
          <w:bCs/>
          <w:sz w:val="28"/>
          <w:lang w:val="en-GB"/>
        </w:rPr>
        <w:t>/</w:t>
      </w:r>
      <w:r w:rsidR="00966B84">
        <w:rPr>
          <w:b/>
          <w:bCs/>
          <w:sz w:val="28"/>
          <w:lang w:val="en-GB"/>
        </w:rPr>
        <w:t>2</w:t>
      </w:r>
      <w:r w:rsidR="00370BA9">
        <w:rPr>
          <w:b/>
          <w:bCs/>
          <w:sz w:val="28"/>
          <w:lang w:val="en-GB"/>
        </w:rPr>
        <w:t>5</w:t>
      </w:r>
    </w:p>
    <w:p w14:paraId="37BD121D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  <w:r w:rsidRPr="00470585">
        <w:rPr>
          <w:b/>
          <w:bCs/>
          <w:lang w:val="en-GB"/>
        </w:rPr>
        <w:t>________________________________________________</w:t>
      </w:r>
    </w:p>
    <w:p w14:paraId="37BD121E" w14:textId="77777777" w:rsidR="006F3D9A" w:rsidRPr="0030430F" w:rsidRDefault="002A57F3" w:rsidP="008A6F66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 w:rsidRPr="0030430F">
        <w:rPr>
          <w:b/>
          <w:bCs/>
          <w:sz w:val="32"/>
          <w:szCs w:val="32"/>
          <w:lang w:val="en-GB"/>
        </w:rPr>
        <w:t xml:space="preserve">CV </w:t>
      </w:r>
      <w:r w:rsidR="00707F3D" w:rsidRPr="0030430F">
        <w:rPr>
          <w:b/>
          <w:bCs/>
          <w:sz w:val="32"/>
          <w:szCs w:val="32"/>
          <w:lang w:val="en-GB"/>
        </w:rPr>
        <w:t>Form</w:t>
      </w:r>
    </w:p>
    <w:p w14:paraId="37BD121F" w14:textId="77777777" w:rsidR="00707F3D" w:rsidRPr="00E74C65" w:rsidRDefault="0030430F" w:rsidP="00E74C65">
      <w:pPr>
        <w:spacing w:line="36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lease fill out this CV Form and upload it in your application</w:t>
      </w:r>
    </w:p>
    <w:p w14:paraId="37BD1222" w14:textId="77777777" w:rsidR="009477DA" w:rsidRDefault="009477DA" w:rsidP="00707F3D">
      <w:pPr>
        <w:rPr>
          <w:b/>
          <w:bCs/>
        </w:rPr>
      </w:pPr>
    </w:p>
    <w:p w14:paraId="37BD1223" w14:textId="77777777" w:rsidR="00922E03" w:rsidRPr="005062C8" w:rsidRDefault="00922E03" w:rsidP="00707F3D">
      <w:pPr>
        <w:rPr>
          <w:b/>
          <w:bCs/>
        </w:rPr>
      </w:pPr>
    </w:p>
    <w:p w14:paraId="37BD1224" w14:textId="77777777" w:rsidR="00707F3D" w:rsidRPr="00BC3E7A" w:rsidRDefault="00707F3D" w:rsidP="00707F3D">
      <w:pPr>
        <w:rPr>
          <w:b/>
          <w:bCs/>
        </w:rPr>
      </w:pPr>
      <w:r w:rsidRPr="00BC3E7A">
        <w:rPr>
          <w:b/>
          <w:bCs/>
        </w:rPr>
        <w:t>1</w:t>
      </w:r>
      <w:r w:rsidRPr="00BC3E7A">
        <w:tab/>
      </w:r>
      <w:r w:rsidRPr="00BC3E7A">
        <w:rPr>
          <w:b/>
          <w:bCs/>
        </w:rPr>
        <w:t>Personal data</w:t>
      </w:r>
    </w:p>
    <w:p w14:paraId="37BD1225" w14:textId="77777777" w:rsidR="00707F3D" w:rsidRPr="00BC3E7A" w:rsidRDefault="00707F3D" w:rsidP="006C46CD">
      <w:r w:rsidRPr="00BC3E7A">
        <w:tab/>
        <w:t>Last name:</w:t>
      </w:r>
      <w:r w:rsidR="00D823B0" w:rsidRPr="00BC3E7A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972481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37BD1226" w14:textId="77777777" w:rsidR="00707F3D" w:rsidRPr="00BC3E7A" w:rsidRDefault="00707F3D" w:rsidP="00F207F5">
      <w:r w:rsidRPr="00BC3E7A">
        <w:tab/>
        <w:t xml:space="preserve">First </w:t>
      </w:r>
      <w:proofErr w:type="gramStart"/>
      <w:r w:rsidRPr="00BC3E7A">
        <w:t>name:</w:t>
      </w:r>
      <w:r w:rsidR="006C02DE" w:rsidRPr="00BC3E7A">
        <w:t xml:space="preserve">   </w:t>
      </w:r>
      <w:proofErr w:type="gramEnd"/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7" w14:textId="77777777" w:rsidR="00931936" w:rsidRPr="00BC3E7A" w:rsidRDefault="00931936" w:rsidP="00D823B0">
      <w:r w:rsidRPr="00BC3E7A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8" w14:textId="77777777" w:rsidR="00707F3D" w:rsidRPr="00BC3E7A" w:rsidRDefault="00707F3D" w:rsidP="00A71950">
      <w:pPr>
        <w:ind w:firstLine="708"/>
      </w:pPr>
      <w:r w:rsidRPr="00BC3E7A">
        <w:t xml:space="preserve">Place of </w:t>
      </w:r>
      <w:proofErr w:type="spellStart"/>
      <w:r w:rsidRPr="00BC3E7A">
        <w:t>birth</w:t>
      </w:r>
      <w:proofErr w:type="spellEnd"/>
      <w:r w:rsidRPr="00BC3E7A">
        <w:t>:</w:t>
      </w:r>
      <w:r w:rsidRPr="00BC3E7A">
        <w:tab/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9" w14:textId="77777777" w:rsidR="00707F3D" w:rsidRPr="00BC3E7A" w:rsidRDefault="00707F3D" w:rsidP="00707F3D">
      <w:r w:rsidRPr="00BC3E7A">
        <w:tab/>
        <w:t xml:space="preserve">Date of </w:t>
      </w:r>
      <w:proofErr w:type="spellStart"/>
      <w:r w:rsidRPr="00BC3E7A">
        <w:t>birth</w:t>
      </w:r>
      <w:proofErr w:type="spellEnd"/>
      <w:r w:rsidRPr="00BC3E7A">
        <w:t>:</w:t>
      </w:r>
      <w:r w:rsidRPr="00BC3E7A">
        <w:tab/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A" w14:textId="77777777" w:rsidR="00707F3D" w:rsidRPr="00BC3E7A" w:rsidRDefault="00707F3D" w:rsidP="00707F3D">
      <w:r w:rsidRPr="00BC3E7A">
        <w:tab/>
        <w:t>Address:</w:t>
      </w:r>
      <w:r w:rsidR="00E2169F" w:rsidRPr="00BC3E7A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B" w14:textId="77777777" w:rsidR="00707F3D" w:rsidRPr="00BC3E7A" w:rsidRDefault="00707F3D" w:rsidP="00707F3D">
      <w:r w:rsidRPr="00BC3E7A">
        <w:tab/>
        <w:t>City:</w:t>
      </w:r>
      <w:r w:rsidR="00B47E66" w:rsidRPr="00BC3E7A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C" w14:textId="77777777" w:rsidR="00707F3D" w:rsidRPr="00BC3E7A" w:rsidRDefault="00707F3D" w:rsidP="00707F3D">
      <w:r w:rsidRPr="00BC3E7A">
        <w:tab/>
        <w:t>Telephone:</w:t>
      </w:r>
      <w:r w:rsidR="00E2169F" w:rsidRPr="00BC3E7A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D" w14:textId="77777777" w:rsidR="00707F3D" w:rsidRPr="00BC3E7A" w:rsidRDefault="00707F3D" w:rsidP="00707F3D">
      <w:r w:rsidRPr="00BC3E7A">
        <w:tab/>
        <w:t>Mobile:</w:t>
      </w:r>
      <w:r w:rsidR="00E2169F" w:rsidRPr="00BC3E7A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E" w14:textId="77777777" w:rsidR="00707F3D" w:rsidRPr="00BC3E7A" w:rsidRDefault="00707F3D" w:rsidP="00707F3D">
      <w:r w:rsidRPr="00BC3E7A">
        <w:tab/>
        <w:t>E-Mail:</w:t>
      </w:r>
      <w:r w:rsidR="00E2169F" w:rsidRPr="00BC3E7A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2F" w14:textId="77777777" w:rsidR="00707F3D" w:rsidRPr="00BC3E7A" w:rsidRDefault="00707F3D" w:rsidP="00707F3D">
      <w:r w:rsidRPr="00BC3E7A">
        <w:tab/>
      </w:r>
      <w:proofErr w:type="spellStart"/>
      <w:r w:rsidRPr="00BC3E7A">
        <w:t>Citizenship</w:t>
      </w:r>
      <w:proofErr w:type="spellEnd"/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0" w14:textId="77777777" w:rsidR="006F3D9A" w:rsidRPr="00BC3E7A" w:rsidRDefault="00707F3D" w:rsidP="00707F3D">
      <w:pPr>
        <w:rPr>
          <w:b/>
          <w:bCs/>
        </w:rPr>
      </w:pPr>
      <w:r w:rsidRPr="00BC3E7A">
        <w:tab/>
      </w:r>
    </w:p>
    <w:p w14:paraId="37BD1231" w14:textId="77777777" w:rsidR="00707F3D" w:rsidRPr="0037511A" w:rsidRDefault="00707F3D" w:rsidP="00707F3D">
      <w:pPr>
        <w:rPr>
          <w:b/>
          <w:bCs/>
        </w:rPr>
      </w:pPr>
      <w:r w:rsidRPr="0037511A">
        <w:rPr>
          <w:b/>
          <w:bCs/>
        </w:rPr>
        <w:t>2</w:t>
      </w:r>
      <w:r w:rsidRPr="0037511A">
        <w:rPr>
          <w:b/>
          <w:bCs/>
        </w:rPr>
        <w:tab/>
        <w:t>High School</w:t>
      </w:r>
    </w:p>
    <w:p w14:paraId="37BD1232" w14:textId="77777777" w:rsidR="00707F3D" w:rsidRPr="0037511A" w:rsidRDefault="006C02DE" w:rsidP="00707F3D">
      <w:r w:rsidRPr="0037511A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37511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3" w14:textId="77777777" w:rsidR="00707F3D" w:rsidRPr="0037511A" w:rsidRDefault="00707F3D" w:rsidP="00707F3D">
      <w:r w:rsidRPr="0037511A">
        <w:tab/>
      </w:r>
      <w:proofErr w:type="spellStart"/>
      <w:r w:rsidRPr="0037511A">
        <w:t>Year</w:t>
      </w:r>
      <w:proofErr w:type="spellEnd"/>
      <w:r w:rsidRPr="0037511A">
        <w:t xml:space="preserve"> </w:t>
      </w:r>
      <w:proofErr w:type="spellStart"/>
      <w:r w:rsidRPr="0037511A">
        <w:t>completed</w:t>
      </w:r>
      <w:proofErr w:type="spellEnd"/>
      <w:r w:rsidRPr="0037511A">
        <w:t xml:space="preserve"> and </w:t>
      </w:r>
      <w:proofErr w:type="spellStart"/>
      <w:r w:rsidRPr="0037511A">
        <w:t>final</w:t>
      </w:r>
      <w:proofErr w:type="spellEnd"/>
      <w:r w:rsidRPr="0037511A">
        <w:t xml:space="preserve"> grade:</w:t>
      </w:r>
      <w:r w:rsidR="006C02DE" w:rsidRPr="0037511A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F51E72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37BD1234" w14:textId="77777777" w:rsidR="00707F3D" w:rsidRPr="0037511A" w:rsidRDefault="00707F3D" w:rsidP="00707F3D"/>
    <w:p w14:paraId="37BD1235" w14:textId="77777777" w:rsidR="006F3D9A" w:rsidRPr="0037511A" w:rsidRDefault="006F3D9A" w:rsidP="00707F3D">
      <w:pPr>
        <w:rPr>
          <w:b/>
          <w:bCs/>
        </w:rPr>
      </w:pPr>
    </w:p>
    <w:p w14:paraId="37BD1236" w14:textId="77777777" w:rsidR="00707F3D" w:rsidRPr="0037511A" w:rsidRDefault="00707F3D" w:rsidP="00707F3D">
      <w:pPr>
        <w:rPr>
          <w:b/>
          <w:bCs/>
        </w:rPr>
      </w:pPr>
      <w:r w:rsidRPr="0037511A">
        <w:rPr>
          <w:b/>
          <w:bCs/>
        </w:rPr>
        <w:t>3</w:t>
      </w:r>
      <w:r w:rsidRPr="0037511A">
        <w:rPr>
          <w:b/>
          <w:bCs/>
        </w:rPr>
        <w:tab/>
        <w:t>University</w:t>
      </w:r>
    </w:p>
    <w:p w14:paraId="37BD1237" w14:textId="77777777" w:rsidR="00707F3D" w:rsidRPr="0037511A" w:rsidRDefault="00707F3D" w:rsidP="00707F3D">
      <w:r w:rsidRPr="0037511A">
        <w:tab/>
        <w:t>Degree in:</w:t>
      </w:r>
      <w:r w:rsidR="00E2169F" w:rsidRPr="0037511A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37511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8" w14:textId="77777777" w:rsidR="00707F3D" w:rsidRPr="00BC3E7A" w:rsidRDefault="00707F3D" w:rsidP="00707F3D">
      <w:r w:rsidRPr="0037511A">
        <w:tab/>
      </w:r>
      <w:proofErr w:type="spellStart"/>
      <w:r w:rsidRPr="00BC3E7A">
        <w:t>Type</w:t>
      </w:r>
      <w:proofErr w:type="spellEnd"/>
      <w:r w:rsidRPr="00BC3E7A">
        <w:t xml:space="preserve"> of degree:</w:t>
      </w:r>
      <w:r w:rsidR="00E2169F" w:rsidRPr="00BC3E7A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9" w14:textId="77777777" w:rsidR="00707F3D" w:rsidRPr="00BC3E7A" w:rsidRDefault="00707F3D" w:rsidP="00707F3D">
      <w:r w:rsidRPr="00BC3E7A">
        <w:tab/>
        <w:t>University:</w:t>
      </w:r>
      <w:r w:rsidR="00E2169F" w:rsidRPr="00BC3E7A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A" w14:textId="77777777" w:rsidR="00707F3D" w:rsidRPr="00BC3E7A" w:rsidRDefault="00707F3D" w:rsidP="00707F3D">
      <w:r w:rsidRPr="00BC3E7A">
        <w:tab/>
        <w:t xml:space="preserve">Date of </w:t>
      </w:r>
      <w:proofErr w:type="spellStart"/>
      <w:r w:rsidRPr="00BC3E7A">
        <w:t>enrolment</w:t>
      </w:r>
      <w:proofErr w:type="spellEnd"/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B" w14:textId="77777777" w:rsidR="00707F3D" w:rsidRPr="00370BA9" w:rsidRDefault="00707F3D" w:rsidP="00707F3D">
      <w:r w:rsidRPr="00BC3E7A">
        <w:tab/>
      </w:r>
      <w:r w:rsidRPr="00370BA9">
        <w:t xml:space="preserve">Title of </w:t>
      </w:r>
      <w:proofErr w:type="spellStart"/>
      <w:r w:rsidRPr="00370BA9">
        <w:t>final</w:t>
      </w:r>
      <w:proofErr w:type="spellEnd"/>
      <w:r w:rsidRPr="00370BA9">
        <w:t xml:space="preserve"> </w:t>
      </w:r>
      <w:proofErr w:type="spellStart"/>
      <w:r w:rsidRPr="00370BA9">
        <w:t>thesis</w:t>
      </w:r>
      <w:proofErr w:type="spellEnd"/>
      <w:r w:rsidRPr="00370BA9">
        <w:t xml:space="preserve"> (</w:t>
      </w:r>
      <w:proofErr w:type="spellStart"/>
      <w:r w:rsidRPr="00370BA9">
        <w:t>if</w:t>
      </w:r>
      <w:proofErr w:type="spellEnd"/>
      <w:r w:rsidRPr="00370BA9">
        <w:t xml:space="preserve"> </w:t>
      </w:r>
      <w:proofErr w:type="spellStart"/>
      <w:r w:rsidRPr="00370BA9">
        <w:t>applicable</w:t>
      </w:r>
      <w:proofErr w:type="spellEnd"/>
      <w:r w:rsidRPr="00370BA9">
        <w:t>):</w:t>
      </w:r>
      <w:r w:rsidR="00E2169F" w:rsidRPr="00370BA9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370BA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C" w14:textId="77777777" w:rsidR="00707F3D" w:rsidRPr="00470585" w:rsidRDefault="00707F3D" w:rsidP="00707F3D">
      <w:pPr>
        <w:rPr>
          <w:lang w:val="en-GB"/>
        </w:rPr>
      </w:pPr>
      <w:r w:rsidRPr="00370BA9">
        <w:tab/>
      </w: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37BD123D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3E" w14:textId="77777777" w:rsidR="00707F3D" w:rsidRPr="00BC3E7A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BC3E7A">
        <w:t>Final</w:t>
      </w:r>
      <w:proofErr w:type="spellEnd"/>
      <w:r w:rsidRPr="00BC3E7A">
        <w:t xml:space="preserve"> GPA/</w:t>
      </w:r>
      <w:proofErr w:type="spellStart"/>
      <w:r w:rsidR="00E2169F" w:rsidRPr="00BC3E7A">
        <w:t>final</w:t>
      </w:r>
      <w:proofErr w:type="spellEnd"/>
      <w:r w:rsidR="00E2169F" w:rsidRPr="00BC3E7A">
        <w:t xml:space="preserve"> </w:t>
      </w:r>
      <w:r w:rsidRPr="00BC3E7A">
        <w:t>score:</w:t>
      </w:r>
      <w:r w:rsidR="00E2169F" w:rsidRPr="00BC3E7A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3F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37BD1240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41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42" w14:textId="77777777" w:rsidR="00707F3D" w:rsidRPr="00BC3E7A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BC3E7A">
        <w:t>Current</w:t>
      </w:r>
      <w:proofErr w:type="spellEnd"/>
      <w:r w:rsidRPr="00BC3E7A">
        <w:t xml:space="preserve"> </w:t>
      </w:r>
      <w:proofErr w:type="spellStart"/>
      <w:r w:rsidRPr="00BC3E7A">
        <w:t>average</w:t>
      </w:r>
      <w:proofErr w:type="spellEnd"/>
      <w:r w:rsidRPr="00BC3E7A">
        <w:t>/score:</w:t>
      </w:r>
      <w:r w:rsidR="00E2169F" w:rsidRPr="00BC3E7A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43" w14:textId="77777777" w:rsidR="00707F3D" w:rsidRDefault="00707F3D" w:rsidP="00707F3D"/>
    <w:p w14:paraId="37BD1244" w14:textId="77777777" w:rsidR="00CB7477" w:rsidRDefault="00CB7477" w:rsidP="00707F3D"/>
    <w:p w14:paraId="37BD1245" w14:textId="77777777" w:rsidR="00253908" w:rsidRPr="00BC3E7A" w:rsidRDefault="00253908" w:rsidP="00707F3D"/>
    <w:p w14:paraId="37BD1246" w14:textId="77777777" w:rsidR="006F3D9A" w:rsidRPr="00BC3E7A" w:rsidRDefault="006F3D9A" w:rsidP="00707F3D">
      <w:pPr>
        <w:rPr>
          <w:b/>
          <w:bCs/>
        </w:rPr>
      </w:pPr>
    </w:p>
    <w:p w14:paraId="37BD1247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proofErr w:type="gramStart"/>
      <w:r w:rsidRPr="00470585">
        <w:rPr>
          <w:b/>
          <w:bCs/>
          <w:lang w:val="en-GB"/>
        </w:rPr>
        <w:t>Post-graduate</w:t>
      </w:r>
      <w:proofErr w:type="gramEnd"/>
      <w:r w:rsidRPr="00470585">
        <w:rPr>
          <w:b/>
          <w:bCs/>
          <w:lang w:val="en-GB"/>
        </w:rPr>
        <w:t xml:space="preserve"> studies</w:t>
      </w:r>
      <w:r w:rsidRPr="00470585">
        <w:rPr>
          <w:lang w:val="en-GB"/>
        </w:rPr>
        <w:t xml:space="preserve"> (to complete for each degree/experience)</w:t>
      </w:r>
    </w:p>
    <w:p w14:paraId="37BD1248" w14:textId="77777777" w:rsidR="00707F3D" w:rsidRPr="00BC3E7A" w:rsidRDefault="00707F3D" w:rsidP="00707F3D">
      <w:r w:rsidRPr="00470585">
        <w:rPr>
          <w:lang w:val="en-GB"/>
        </w:rPr>
        <w:tab/>
      </w:r>
      <w:r w:rsidRPr="00BC3E7A">
        <w:t>Degree:</w:t>
      </w:r>
      <w:r w:rsidR="00E2169F" w:rsidRPr="00BC3E7A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49" w14:textId="77777777" w:rsidR="00707F3D" w:rsidRPr="00BC3E7A" w:rsidRDefault="00707F3D" w:rsidP="00707F3D">
      <w:r w:rsidRPr="00BC3E7A">
        <w:tab/>
        <w:t>University:</w:t>
      </w:r>
      <w:r w:rsidR="00E2169F" w:rsidRPr="00BC3E7A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4A" w14:textId="77777777" w:rsidR="00707F3D" w:rsidRPr="00BC3E7A" w:rsidRDefault="00707F3D" w:rsidP="00707F3D">
      <w:r w:rsidRPr="00BC3E7A">
        <w:tab/>
      </w:r>
      <w:proofErr w:type="spellStart"/>
      <w:r w:rsidRPr="00BC3E7A">
        <w:t>Year</w:t>
      </w:r>
      <w:proofErr w:type="spellEnd"/>
      <w:r w:rsidRPr="00BC3E7A">
        <w:t xml:space="preserve"> and </w:t>
      </w:r>
      <w:proofErr w:type="spellStart"/>
      <w:r w:rsidRPr="00BC3E7A">
        <w:t>final</w:t>
      </w:r>
      <w:proofErr w:type="spellEnd"/>
      <w:r w:rsidRPr="00BC3E7A">
        <w:t xml:space="preserve"> score:</w:t>
      </w:r>
      <w:r w:rsidRPr="00BC3E7A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4B" w14:textId="77777777" w:rsidR="00707F3D" w:rsidRPr="00BC3E7A" w:rsidRDefault="00707F3D" w:rsidP="00707F3D">
      <w:r w:rsidRPr="00BC3E7A">
        <w:tab/>
        <w:t xml:space="preserve">Title of </w:t>
      </w:r>
      <w:proofErr w:type="spellStart"/>
      <w:r w:rsidRPr="00BC3E7A">
        <w:t>thesis</w:t>
      </w:r>
      <w:proofErr w:type="spellEnd"/>
      <w:r w:rsidRPr="00BC3E7A">
        <w:t xml:space="preserve"> (</w:t>
      </w:r>
      <w:proofErr w:type="spellStart"/>
      <w:r w:rsidRPr="00BC3E7A">
        <w:t>if</w:t>
      </w:r>
      <w:proofErr w:type="spellEnd"/>
      <w:r w:rsidRPr="00BC3E7A">
        <w:t xml:space="preserve"> </w:t>
      </w:r>
      <w:proofErr w:type="spellStart"/>
      <w:r w:rsidRPr="00BC3E7A">
        <w:t>applicable</w:t>
      </w:r>
      <w:proofErr w:type="spellEnd"/>
      <w:r w:rsidRPr="00BC3E7A">
        <w:t>):</w:t>
      </w:r>
      <w:r w:rsidRPr="00BC3E7A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4C" w14:textId="77777777" w:rsidR="00707F3D" w:rsidRPr="00BC3E7A" w:rsidRDefault="00707F3D" w:rsidP="00707F3D"/>
    <w:p w14:paraId="37BD124D" w14:textId="77777777" w:rsidR="006F3D9A" w:rsidRPr="00BC3E7A" w:rsidRDefault="006F3D9A" w:rsidP="00707F3D">
      <w:pPr>
        <w:rPr>
          <w:b/>
          <w:bCs/>
        </w:rPr>
      </w:pPr>
    </w:p>
    <w:p w14:paraId="37BD124E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14:paraId="37BD124F" w14:textId="77777777" w:rsidR="00707F3D" w:rsidRPr="00BC3E7A" w:rsidRDefault="00707F3D" w:rsidP="00707F3D">
      <w:r w:rsidRPr="00470585">
        <w:rPr>
          <w:lang w:val="en-GB"/>
        </w:rPr>
        <w:tab/>
      </w:r>
      <w:r w:rsidRPr="00BC3E7A">
        <w:t>Hosting organization:</w:t>
      </w:r>
      <w:r w:rsidR="00E2169F" w:rsidRPr="00BC3E7A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0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51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Pr="00BC3E7A">
        <w:tab/>
      </w:r>
      <w:r w:rsidR="00A649C3" w:rsidRPr="00BC3E7A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2" w14:textId="77777777" w:rsidR="00707F3D" w:rsidRPr="00BC3E7A" w:rsidRDefault="00707F3D" w:rsidP="00707F3D">
      <w:r w:rsidRPr="00BC3E7A">
        <w:tab/>
      </w:r>
      <w:r w:rsidRPr="00BC3E7A">
        <w:tab/>
      </w:r>
    </w:p>
    <w:p w14:paraId="37BD1253" w14:textId="77777777" w:rsidR="00707F3D" w:rsidRPr="00BC3E7A" w:rsidRDefault="00707F3D" w:rsidP="00707F3D">
      <w:r w:rsidRPr="00BC3E7A">
        <w:tab/>
        <w:t>Hosting organization:</w:t>
      </w:r>
      <w:r w:rsidRPr="00BC3E7A"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4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14:paraId="37BD1255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6" w14:textId="77777777" w:rsidR="00707F3D" w:rsidRPr="00BC3E7A" w:rsidRDefault="00707F3D" w:rsidP="00707F3D">
      <w:r w:rsidRPr="00BC3E7A">
        <w:tab/>
      </w:r>
      <w:r w:rsidRPr="00BC3E7A">
        <w:tab/>
      </w:r>
    </w:p>
    <w:p w14:paraId="37BD1257" w14:textId="77777777" w:rsidR="00707F3D" w:rsidRPr="00BC3E7A" w:rsidRDefault="00707F3D" w:rsidP="00707F3D">
      <w:r w:rsidRPr="00BC3E7A">
        <w:tab/>
        <w:t>Hosting organization:</w:t>
      </w:r>
      <w:r w:rsidRPr="00BC3E7A"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8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59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A" w14:textId="77777777" w:rsidR="006F3D9A" w:rsidRPr="00BC3E7A" w:rsidRDefault="00707F3D" w:rsidP="00707F3D">
      <w:pPr>
        <w:rPr>
          <w:b/>
          <w:bCs/>
        </w:rPr>
      </w:pPr>
      <w:r w:rsidRPr="00BC3E7A">
        <w:tab/>
      </w:r>
    </w:p>
    <w:p w14:paraId="37BD125B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for each experience)</w:t>
      </w:r>
    </w:p>
    <w:p w14:paraId="37BD125C" w14:textId="77777777" w:rsidR="00707F3D" w:rsidRPr="00BC3E7A" w:rsidRDefault="00707F3D" w:rsidP="00707F3D">
      <w:r w:rsidRPr="00470585">
        <w:rPr>
          <w:lang w:val="en-GB"/>
        </w:rPr>
        <w:tab/>
      </w:r>
      <w:r w:rsidRPr="00BC3E7A">
        <w:t>Hosting organization:</w:t>
      </w:r>
      <w:r w:rsidRPr="00BC3E7A"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D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5E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Pr="00BC3E7A">
        <w:tab/>
      </w:r>
      <w:r w:rsidR="00A649C3" w:rsidRPr="00BC3E7A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5F" w14:textId="77777777" w:rsidR="00707F3D" w:rsidRPr="007E5D4C" w:rsidRDefault="00707F3D" w:rsidP="00707F3D">
      <w:r w:rsidRPr="00BC3E7A">
        <w:tab/>
      </w:r>
      <w:r w:rsidRPr="00BC3E7A">
        <w:tab/>
      </w:r>
    </w:p>
    <w:p w14:paraId="37BD1260" w14:textId="77777777" w:rsidR="00707F3D" w:rsidRPr="00BC3E7A" w:rsidRDefault="00707F3D" w:rsidP="00707F3D">
      <w:r w:rsidRPr="00BC3E7A">
        <w:tab/>
        <w:t>Hosting organization:</w:t>
      </w:r>
      <w:r w:rsidRPr="00BC3E7A"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61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62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Pr="00BC3E7A">
        <w:tab/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63" w14:textId="77777777" w:rsidR="00707F3D" w:rsidRPr="00BC3E7A" w:rsidRDefault="00707F3D" w:rsidP="00707F3D">
      <w:r w:rsidRPr="00BC3E7A">
        <w:tab/>
      </w:r>
      <w:r w:rsidRPr="00BC3E7A">
        <w:tab/>
      </w:r>
    </w:p>
    <w:p w14:paraId="37BD1264" w14:textId="77777777" w:rsidR="00707F3D" w:rsidRPr="00BC3E7A" w:rsidRDefault="00707F3D" w:rsidP="00707F3D">
      <w:r w:rsidRPr="00BC3E7A">
        <w:tab/>
        <w:t>Hosting organization:</w:t>
      </w:r>
      <w:r w:rsidRPr="00BC3E7A"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65" w14:textId="77777777" w:rsidR="00707F3D" w:rsidRPr="00470585" w:rsidRDefault="00707F3D" w:rsidP="00707F3D">
      <w:pPr>
        <w:rPr>
          <w:lang w:val="en-GB"/>
        </w:rPr>
      </w:pPr>
      <w:r w:rsidRPr="00BC3E7A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66" w14:textId="77777777" w:rsidR="00707F3D" w:rsidRPr="00BC3E7A" w:rsidRDefault="00707F3D" w:rsidP="00707F3D">
      <w:r w:rsidRPr="00470585">
        <w:rPr>
          <w:lang w:val="en-GB"/>
        </w:rPr>
        <w:tab/>
      </w:r>
      <w:r w:rsidR="00E2169F" w:rsidRPr="00BC3E7A">
        <w:t>Tasks</w:t>
      </w:r>
      <w:r w:rsidRPr="00BC3E7A">
        <w:t>:</w:t>
      </w:r>
      <w:r w:rsidR="00E2169F" w:rsidRPr="00BC3E7A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67" w14:textId="77777777" w:rsidR="00AB42EE" w:rsidRPr="00BC3E7A" w:rsidRDefault="00707F3D" w:rsidP="00707F3D">
      <w:r w:rsidRPr="00BC3E7A">
        <w:tab/>
      </w:r>
    </w:p>
    <w:p w14:paraId="37BD1268" w14:textId="77777777" w:rsidR="00707F3D" w:rsidRPr="0037511A" w:rsidRDefault="00707F3D" w:rsidP="00707F3D">
      <w:pPr>
        <w:rPr>
          <w:b/>
          <w:bCs/>
        </w:rPr>
      </w:pPr>
      <w:r w:rsidRPr="0037511A">
        <w:rPr>
          <w:b/>
          <w:bCs/>
        </w:rPr>
        <w:t>7</w:t>
      </w:r>
      <w:r w:rsidRPr="0037511A">
        <w:rPr>
          <w:b/>
          <w:bCs/>
        </w:rPr>
        <w:tab/>
      </w:r>
      <w:proofErr w:type="spellStart"/>
      <w:r w:rsidRPr="0037511A">
        <w:rPr>
          <w:b/>
          <w:bCs/>
        </w:rPr>
        <w:t>Other</w:t>
      </w:r>
      <w:proofErr w:type="spellEnd"/>
      <w:r w:rsidRPr="0037511A">
        <w:rPr>
          <w:b/>
          <w:bCs/>
        </w:rPr>
        <w:t xml:space="preserve"> activities</w:t>
      </w:r>
      <w:r w:rsidRPr="0037511A">
        <w:rPr>
          <w:b/>
          <w:bCs/>
        </w:rPr>
        <w:tab/>
      </w:r>
    </w:p>
    <w:p w14:paraId="37BD1269" w14:textId="77777777" w:rsidR="006F3D9A" w:rsidRPr="0037511A" w:rsidRDefault="00707F3D" w:rsidP="00707F3D">
      <w:pPr>
        <w:rPr>
          <w:b/>
          <w:bCs/>
        </w:rPr>
      </w:pPr>
      <w:r w:rsidRPr="0037511A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F51E72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37BD126A" w14:textId="77777777" w:rsidR="00AB42EE" w:rsidRPr="0037511A" w:rsidRDefault="00AB42EE" w:rsidP="00707F3D">
      <w:pPr>
        <w:rPr>
          <w:b/>
          <w:bCs/>
        </w:rPr>
      </w:pPr>
    </w:p>
    <w:p w14:paraId="37BD126B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>(specify where and when)</w:t>
      </w:r>
    </w:p>
    <w:p w14:paraId="37BD126C" w14:textId="77777777" w:rsidR="00707F3D" w:rsidRPr="00BC3E7A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6D" w14:textId="77777777" w:rsidR="006F3D9A" w:rsidRPr="00BC3E7A" w:rsidRDefault="006F3D9A" w:rsidP="00707F3D">
      <w:pPr>
        <w:rPr>
          <w:b/>
          <w:bCs/>
        </w:rPr>
      </w:pPr>
    </w:p>
    <w:p w14:paraId="37BD126E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9</w:t>
      </w:r>
      <w:r w:rsidRPr="00470585">
        <w:rPr>
          <w:b/>
          <w:bCs/>
          <w:lang w:val="en-GB"/>
        </w:rPr>
        <w:tab/>
        <w:t>Foreign languages skills</w:t>
      </w:r>
      <w:r w:rsidRPr="00470585">
        <w:rPr>
          <w:b/>
          <w:bCs/>
          <w:lang w:val="en-GB"/>
        </w:rPr>
        <w:tab/>
      </w:r>
    </w:p>
    <w:p w14:paraId="37BD126F" w14:textId="77777777" w:rsidR="00707F3D" w:rsidRPr="00F51E72" w:rsidRDefault="00E2169F" w:rsidP="00707F3D">
      <w:pPr>
        <w:rPr>
          <w:lang w:val="en-US"/>
        </w:rPr>
      </w:pPr>
      <w:r w:rsidRPr="00470585">
        <w:rPr>
          <w:b/>
          <w:bCs/>
          <w:lang w:val="en-GB"/>
        </w:rPr>
        <w:tab/>
      </w:r>
      <w:r w:rsidR="00931936" w:rsidRPr="00F51E72">
        <w:rPr>
          <w:bCs/>
          <w:lang w:val="en-US"/>
        </w:rPr>
        <w:t>Mother tongue</w:t>
      </w:r>
      <w:r w:rsidRPr="00F51E72">
        <w:rPr>
          <w:bCs/>
          <w:lang w:val="en-US"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F51E72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37BD1270" w14:textId="77777777" w:rsidR="006F3D9A" w:rsidRPr="00470585" w:rsidRDefault="00E2169F" w:rsidP="00707F3D">
      <w:pPr>
        <w:rPr>
          <w:lang w:val="en-GB"/>
        </w:rPr>
      </w:pPr>
      <w:r w:rsidRPr="00F51E72">
        <w:rPr>
          <w:b/>
          <w:bCs/>
          <w:lang w:val="en-US"/>
        </w:rPr>
        <w:tab/>
      </w:r>
      <w:r w:rsidR="00647CDF" w:rsidRPr="00470585">
        <w:rPr>
          <w:bCs/>
          <w:lang w:val="en-GB"/>
        </w:rPr>
        <w:t>English (specify the</w:t>
      </w:r>
      <w:r w:rsidR="00647CDF">
        <w:rPr>
          <w:bCs/>
          <w:lang w:val="en-GB"/>
        </w:rPr>
        <w:t xml:space="preserve"> type of certificate, the</w:t>
      </w:r>
      <w:r w:rsidR="00647CDF" w:rsidRPr="00470585">
        <w:rPr>
          <w:bCs/>
          <w:lang w:val="en-GB"/>
        </w:rPr>
        <w:t xml:space="preserve"> level</w:t>
      </w:r>
      <w:r w:rsidR="00647CDF">
        <w:rPr>
          <w:bCs/>
          <w:lang w:val="en-GB"/>
        </w:rPr>
        <w:t xml:space="preserve"> -minimum level B2-,</w:t>
      </w:r>
      <w:r w:rsidR="00647CDF" w:rsidRPr="00470585">
        <w:rPr>
          <w:bCs/>
          <w:lang w:val="en-GB"/>
        </w:rPr>
        <w:t xml:space="preserve"> and upload</w:t>
      </w:r>
      <w:r w:rsidR="00647CDF">
        <w:rPr>
          <w:bCs/>
          <w:lang w:val="en-GB"/>
        </w:rPr>
        <w:t xml:space="preserve"> the certificate</w:t>
      </w:r>
      <w:r w:rsidR="00647CDF" w:rsidRPr="00470585">
        <w:rPr>
          <w:bCs/>
          <w:lang w:val="en-GB"/>
        </w:rPr>
        <w:t>):</w:t>
      </w:r>
      <w:r w:rsidR="00647CDF"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7BD1271" w14:textId="77777777" w:rsidR="00E2169F" w:rsidRPr="00BC3E7A" w:rsidRDefault="00E2169F" w:rsidP="00707F3D">
      <w:pPr>
        <w:rPr>
          <w:b/>
          <w:bCs/>
        </w:rPr>
      </w:pPr>
      <w:r w:rsidRPr="00470585">
        <w:rPr>
          <w:lang w:val="en-GB"/>
        </w:rPr>
        <w:tab/>
      </w:r>
      <w:proofErr w:type="spellStart"/>
      <w:r w:rsidRPr="00BC3E7A">
        <w:t>Other</w:t>
      </w:r>
      <w:proofErr w:type="spellEnd"/>
      <w:r w:rsidRPr="00BC3E7A">
        <w:t xml:space="preserve"> </w:t>
      </w:r>
      <w:proofErr w:type="spellStart"/>
      <w:r w:rsidRPr="00BC3E7A">
        <w:t>languages</w:t>
      </w:r>
      <w:proofErr w:type="spellEnd"/>
      <w:r w:rsidR="00AB42EE" w:rsidRPr="00BC3E7A">
        <w:t xml:space="preserve"> (</w:t>
      </w:r>
      <w:proofErr w:type="spellStart"/>
      <w:r w:rsidR="00AB42EE" w:rsidRPr="00BC3E7A">
        <w:t>specify</w:t>
      </w:r>
      <w:proofErr w:type="spellEnd"/>
      <w:r w:rsidR="00AB42EE" w:rsidRPr="00BC3E7A">
        <w:t xml:space="preserve"> the </w:t>
      </w:r>
      <w:proofErr w:type="spellStart"/>
      <w:r w:rsidR="00AB42EE" w:rsidRPr="00BC3E7A">
        <w:t>level</w:t>
      </w:r>
      <w:proofErr w:type="spellEnd"/>
      <w:r w:rsidR="00AB42EE" w:rsidRPr="00BC3E7A">
        <w:t xml:space="preserve">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72" w14:textId="77777777" w:rsidR="00AB42EE" w:rsidRPr="00BC3E7A" w:rsidRDefault="00AB42EE" w:rsidP="00707F3D">
      <w:pPr>
        <w:rPr>
          <w:b/>
          <w:bCs/>
        </w:rPr>
      </w:pPr>
    </w:p>
    <w:p w14:paraId="37BD1273" w14:textId="77777777" w:rsidR="00707F3D" w:rsidRPr="00BC3E7A" w:rsidRDefault="00707F3D" w:rsidP="00707F3D">
      <w:pPr>
        <w:rPr>
          <w:b/>
          <w:bCs/>
        </w:rPr>
      </w:pPr>
      <w:r w:rsidRPr="00BC3E7A">
        <w:rPr>
          <w:b/>
          <w:bCs/>
        </w:rPr>
        <w:t>10</w:t>
      </w:r>
      <w:r w:rsidRPr="00BC3E7A">
        <w:rPr>
          <w:b/>
          <w:bCs/>
        </w:rPr>
        <w:tab/>
        <w:t>Computer skills</w:t>
      </w:r>
      <w:r w:rsidRPr="00BC3E7A">
        <w:rPr>
          <w:b/>
          <w:bCs/>
        </w:rPr>
        <w:tab/>
      </w:r>
    </w:p>
    <w:p w14:paraId="37BD1274" w14:textId="77777777" w:rsidR="00707F3D" w:rsidRPr="00BC3E7A" w:rsidRDefault="00707F3D" w:rsidP="00707F3D">
      <w:r w:rsidRPr="00BC3E7A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BC3E7A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75" w14:textId="77777777" w:rsidR="00AB42EE" w:rsidRPr="00BC3E7A" w:rsidRDefault="00AB42EE" w:rsidP="00707F3D">
      <w:pPr>
        <w:rPr>
          <w:b/>
          <w:bCs/>
        </w:rPr>
      </w:pPr>
    </w:p>
    <w:p w14:paraId="37BD1276" w14:textId="77777777" w:rsidR="00707F3D" w:rsidRPr="00BC3E7A" w:rsidRDefault="00707F3D" w:rsidP="00707F3D">
      <w:pPr>
        <w:rPr>
          <w:b/>
          <w:bCs/>
        </w:rPr>
      </w:pPr>
      <w:r w:rsidRPr="00BC3E7A">
        <w:rPr>
          <w:b/>
          <w:bCs/>
        </w:rPr>
        <w:t>11</w:t>
      </w:r>
      <w:r w:rsidRPr="00BC3E7A">
        <w:rPr>
          <w:b/>
          <w:bCs/>
        </w:rPr>
        <w:tab/>
        <w:t>Hobby/Extra</w:t>
      </w:r>
      <w:r w:rsidRPr="00BC3E7A">
        <w:rPr>
          <w:b/>
          <w:bCs/>
        </w:rPr>
        <w:tab/>
      </w:r>
    </w:p>
    <w:p w14:paraId="37BD1277" w14:textId="77777777" w:rsidR="00707F3D" w:rsidRPr="00BC3E7A" w:rsidRDefault="00707F3D" w:rsidP="00707F3D">
      <w:r w:rsidRPr="00BC3E7A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72481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78" w14:textId="77777777" w:rsidR="00AB42EE" w:rsidRPr="00BC3E7A" w:rsidRDefault="00AB42EE" w:rsidP="00707F3D">
      <w:pPr>
        <w:rPr>
          <w:b/>
          <w:bCs/>
        </w:rPr>
      </w:pPr>
    </w:p>
    <w:p w14:paraId="37BD1279" w14:textId="77777777" w:rsidR="00A649C3" w:rsidRPr="00370BA9" w:rsidRDefault="00707F3D" w:rsidP="00707F3D">
      <w:pPr>
        <w:rPr>
          <w:b/>
          <w:bCs/>
        </w:rPr>
      </w:pPr>
      <w:r w:rsidRPr="00370BA9">
        <w:rPr>
          <w:b/>
          <w:bCs/>
        </w:rPr>
        <w:t>12</w:t>
      </w:r>
      <w:r w:rsidRPr="00370BA9">
        <w:rPr>
          <w:b/>
          <w:bCs/>
        </w:rPr>
        <w:tab/>
      </w:r>
      <w:r w:rsidR="005062C8" w:rsidRPr="00370BA9">
        <w:rPr>
          <w:b/>
          <w:bCs/>
        </w:rPr>
        <w:t xml:space="preserve">GRE/GMAT </w:t>
      </w:r>
      <w:proofErr w:type="spellStart"/>
      <w:r w:rsidR="005062C8" w:rsidRPr="00370BA9">
        <w:rPr>
          <w:b/>
          <w:bCs/>
        </w:rPr>
        <w:t>certification</w:t>
      </w:r>
      <w:proofErr w:type="spellEnd"/>
    </w:p>
    <w:p w14:paraId="37BD127A" w14:textId="77777777" w:rsidR="00FB5F0A" w:rsidRPr="00370BA9" w:rsidRDefault="00707F3D" w:rsidP="0044628F">
      <w:pPr>
        <w:rPr>
          <w:b/>
          <w:bCs/>
        </w:rPr>
      </w:pPr>
      <w:r w:rsidRPr="00370BA9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370BA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7BD127B" w14:textId="77777777" w:rsidR="00B833BA" w:rsidRPr="00370BA9" w:rsidRDefault="00B833BA" w:rsidP="0044628F">
      <w:pPr>
        <w:rPr>
          <w:b/>
          <w:bCs/>
        </w:rPr>
      </w:pPr>
    </w:p>
    <w:p w14:paraId="37BD127C" w14:textId="77777777" w:rsidR="00B833BA" w:rsidRPr="00370BA9" w:rsidRDefault="00B833BA" w:rsidP="0044628F">
      <w:pPr>
        <w:rPr>
          <w:b/>
          <w:bCs/>
        </w:rPr>
      </w:pPr>
    </w:p>
    <w:p w14:paraId="37BD127D" w14:textId="77777777" w:rsidR="00B833BA" w:rsidRPr="00370BA9" w:rsidRDefault="00B833BA" w:rsidP="0044628F">
      <w:pPr>
        <w:rPr>
          <w:b/>
          <w:bCs/>
        </w:rPr>
      </w:pPr>
    </w:p>
    <w:p w14:paraId="37BD1285" w14:textId="14B39ADF" w:rsidR="00B833BA" w:rsidRPr="00BC3E7A" w:rsidRDefault="00B833BA" w:rsidP="00966B84">
      <w:pPr>
        <w:pStyle w:val="Paragrafoelenco"/>
        <w:rPr>
          <w:bCs/>
        </w:rPr>
      </w:pPr>
    </w:p>
    <w:sectPr w:rsidR="00B833BA" w:rsidRPr="00BC3E7A" w:rsidSect="00E266DE">
      <w:headerReference w:type="default" r:id="rId11"/>
      <w:footerReference w:type="default" r:id="rId12"/>
      <w:pgSz w:w="11906" w:h="16838"/>
      <w:pgMar w:top="720" w:right="720" w:bottom="1843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FC8D" w14:textId="77777777" w:rsidR="0088589D" w:rsidRDefault="0088589D">
      <w:r>
        <w:separator/>
      </w:r>
    </w:p>
  </w:endnote>
  <w:endnote w:type="continuationSeparator" w:id="0">
    <w:p w14:paraId="446D7629" w14:textId="77777777" w:rsidR="0088589D" w:rsidRDefault="0088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E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37BD128F" w14:textId="77777777" w:rsidR="004467B2" w:rsidRPr="007A59E9" w:rsidRDefault="004467B2" w:rsidP="007A59E9">
    <w:pPr>
      <w:tabs>
        <w:tab w:val="center" w:pos="4819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7A59E9">
      <w:rPr>
        <w:rFonts w:ascii="Garamond" w:hAnsi="Garamond"/>
        <w:smallCaps/>
        <w:sz w:val="20"/>
      </w:rPr>
      <w:t>ALMA MATER STUDIORUM - UNIVERSIT</w:t>
    </w:r>
    <w:r w:rsidRPr="007A59E9">
      <w:rPr>
        <w:rFonts w:ascii="Garamond" w:eastAsia="Arial Unicode MS" w:hAnsi="Garamond"/>
        <w:smallCaps/>
        <w:sz w:val="20"/>
      </w:rPr>
      <w:t>À</w:t>
    </w:r>
    <w:r w:rsidRPr="007A59E9">
      <w:rPr>
        <w:rFonts w:ascii="Garamond" w:hAnsi="Garamond"/>
        <w:smallCaps/>
        <w:sz w:val="20"/>
      </w:rPr>
      <w:t xml:space="preserve"> DI BOLOGNA</w:t>
    </w:r>
  </w:p>
  <w:p w14:paraId="37BD1290" w14:textId="77777777" w:rsidR="004467B2" w:rsidRPr="007A59E9" w:rsidRDefault="00AB3B8C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  <w:lang w:val="en-GB"/>
      </w:rPr>
    </w:pPr>
    <w:r>
      <w:rPr>
        <w:rFonts w:ascii="Garamond" w:hAnsi="Garamond"/>
        <w:sz w:val="20"/>
        <w:lang w:val="en-GB"/>
      </w:rPr>
      <w:t>Department of Statistical Sciences</w:t>
    </w:r>
    <w:r w:rsidR="004467B2" w:rsidRPr="007A59E9">
      <w:rPr>
        <w:rFonts w:ascii="Garamond" w:hAnsi="Garamond"/>
        <w:sz w:val="20"/>
        <w:lang w:val="en-GB"/>
      </w:rPr>
      <w:t xml:space="preserve">, </w:t>
    </w:r>
    <w:smartTag w:uri="urn:schemas-microsoft-com:office:smarttags" w:element="place">
      <w:smartTag w:uri="urn:schemas-microsoft-com:office:smarttags" w:element="City">
        <w:r w:rsidR="004467B2" w:rsidRPr="007A59E9">
          <w:rPr>
            <w:rFonts w:ascii="Garamond" w:hAnsi="Garamond"/>
            <w:sz w:val="20"/>
            <w:lang w:val="en-GB"/>
          </w:rPr>
          <w:t>University of Bologna</w:t>
        </w:r>
      </w:smartTag>
      <w:r w:rsidR="004467B2" w:rsidRPr="007A59E9">
        <w:rPr>
          <w:rFonts w:ascii="Garamond" w:hAnsi="Garamond"/>
          <w:sz w:val="20"/>
          <w:lang w:val="en-GB"/>
        </w:rPr>
        <w:t xml:space="preserve">, </w:t>
      </w:r>
      <w:smartTag w:uri="urn:schemas-microsoft-com:office:smarttags" w:element="country-region">
        <w:r w:rsidR="004467B2" w:rsidRPr="007A59E9">
          <w:rPr>
            <w:rFonts w:ascii="Garamond" w:hAnsi="Garamond"/>
            <w:sz w:val="20"/>
            <w:lang w:val="en-GB"/>
          </w:rPr>
          <w:t>Italy</w:t>
        </w:r>
      </w:smartTag>
    </w:smartTag>
  </w:p>
  <w:p w14:paraId="37BD1291" w14:textId="77777777" w:rsidR="004467B2" w:rsidRPr="007A59E9" w:rsidRDefault="00AB3B8C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Via Belle Arti</w:t>
    </w:r>
    <w:r w:rsidR="004467B2" w:rsidRPr="007A59E9">
      <w:rPr>
        <w:rFonts w:ascii="Garamond" w:hAnsi="Garamond"/>
        <w:sz w:val="20"/>
      </w:rPr>
      <w:t xml:space="preserve">, </w:t>
    </w:r>
    <w:r>
      <w:rPr>
        <w:rFonts w:ascii="Garamond" w:hAnsi="Garamond"/>
        <w:sz w:val="20"/>
      </w:rPr>
      <w:t>41</w:t>
    </w:r>
    <w:r w:rsidR="004467B2" w:rsidRPr="007A59E9">
      <w:rPr>
        <w:rFonts w:ascii="Garamond" w:hAnsi="Garamond"/>
        <w:sz w:val="20"/>
      </w:rPr>
      <w:t xml:space="preserve"> 40126 Bologna</w:t>
    </w:r>
  </w:p>
  <w:p w14:paraId="37BD1292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941E" w14:textId="77777777" w:rsidR="0088589D" w:rsidRDefault="0088589D">
      <w:r>
        <w:separator/>
      </w:r>
    </w:p>
  </w:footnote>
  <w:footnote w:type="continuationSeparator" w:id="0">
    <w:p w14:paraId="715E7499" w14:textId="77777777" w:rsidR="0088589D" w:rsidRDefault="0088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A" w14:textId="77777777" w:rsidR="00AB3B8C" w:rsidRDefault="004467B2" w:rsidP="00AB3B8C">
    <w:pPr>
      <w:pStyle w:val="Intestazione"/>
      <w:jc w:val="center"/>
    </w:pPr>
    <w:r>
      <w:rPr>
        <w:noProof/>
        <w:sz w:val="20"/>
      </w:rPr>
      <w:ptab w:relativeTo="margin" w:alignment="left" w:leader="none"/>
    </w:r>
    <w:r w:rsidR="00AB3B8C">
      <w:rPr>
        <w:noProof/>
      </w:rPr>
      <w:drawing>
        <wp:inline distT="0" distB="0" distL="0" distR="0" wp14:anchorId="37BD1293" wp14:editId="37BD1294">
          <wp:extent cx="695325" cy="695325"/>
          <wp:effectExtent l="0" t="0" r="9525" b="9525"/>
          <wp:docPr id="2" name="Immagine 2" descr="Logo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D128B" w14:textId="77777777" w:rsidR="00AB3B8C" w:rsidRDefault="00AB3B8C" w:rsidP="00AB3B8C">
    <w:pPr>
      <w:pStyle w:val="Intestazione"/>
      <w:jc w:val="center"/>
    </w:pPr>
  </w:p>
  <w:p w14:paraId="37BD128C" w14:textId="77777777" w:rsidR="00AB3B8C" w:rsidRPr="00B42CF0" w:rsidRDefault="00AB3B8C" w:rsidP="00AB3B8C">
    <w:pPr>
      <w:pStyle w:val="Intestazione"/>
      <w:jc w:val="center"/>
      <w:rPr>
        <w:sz w:val="20"/>
      </w:rPr>
    </w:pPr>
    <w:r w:rsidRPr="00B42CF0">
      <w:rPr>
        <w:sz w:val="20"/>
      </w:rPr>
      <w:t>DIPARTIMENTO DI SCIENZE STATISTICHE ‘PAOLO FORTUNATI’</w:t>
    </w:r>
  </w:p>
  <w:p w14:paraId="37BD128D" w14:textId="77777777" w:rsidR="004467B2" w:rsidRDefault="004467B2" w:rsidP="007A59E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4030A"/>
    <w:rsid w:val="00094ADD"/>
    <w:rsid w:val="000B5E4E"/>
    <w:rsid w:val="000C5757"/>
    <w:rsid w:val="000D00AF"/>
    <w:rsid w:val="000E5552"/>
    <w:rsid w:val="001235B9"/>
    <w:rsid w:val="001255E1"/>
    <w:rsid w:val="0015321A"/>
    <w:rsid w:val="001800DD"/>
    <w:rsid w:val="001C2B4B"/>
    <w:rsid w:val="001F60AB"/>
    <w:rsid w:val="002210A2"/>
    <w:rsid w:val="00235F05"/>
    <w:rsid w:val="002468ED"/>
    <w:rsid w:val="00253908"/>
    <w:rsid w:val="00270C1B"/>
    <w:rsid w:val="00270EE6"/>
    <w:rsid w:val="002A57F3"/>
    <w:rsid w:val="002B5974"/>
    <w:rsid w:val="003013FA"/>
    <w:rsid w:val="0030430F"/>
    <w:rsid w:val="003255E8"/>
    <w:rsid w:val="0036717D"/>
    <w:rsid w:val="00370BA9"/>
    <w:rsid w:val="00374D9A"/>
    <w:rsid w:val="0037511A"/>
    <w:rsid w:val="00385F06"/>
    <w:rsid w:val="003925CE"/>
    <w:rsid w:val="003B4CF3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B0B5D"/>
    <w:rsid w:val="004B18DB"/>
    <w:rsid w:val="004C342F"/>
    <w:rsid w:val="004F688B"/>
    <w:rsid w:val="005062C8"/>
    <w:rsid w:val="005316ED"/>
    <w:rsid w:val="00533D1C"/>
    <w:rsid w:val="00562ED7"/>
    <w:rsid w:val="00581193"/>
    <w:rsid w:val="005F35CC"/>
    <w:rsid w:val="00606C4B"/>
    <w:rsid w:val="00647CDF"/>
    <w:rsid w:val="00654CA2"/>
    <w:rsid w:val="00661AF1"/>
    <w:rsid w:val="006C02DE"/>
    <w:rsid w:val="006C3090"/>
    <w:rsid w:val="006C46CD"/>
    <w:rsid w:val="006F3D9A"/>
    <w:rsid w:val="006F775F"/>
    <w:rsid w:val="00707F3D"/>
    <w:rsid w:val="00733EBE"/>
    <w:rsid w:val="0075141F"/>
    <w:rsid w:val="007537FC"/>
    <w:rsid w:val="00791BB3"/>
    <w:rsid w:val="007A49F5"/>
    <w:rsid w:val="007A59E9"/>
    <w:rsid w:val="007B16E0"/>
    <w:rsid w:val="007C23EF"/>
    <w:rsid w:val="007C4133"/>
    <w:rsid w:val="007C6DC9"/>
    <w:rsid w:val="007D0707"/>
    <w:rsid w:val="007E5D4C"/>
    <w:rsid w:val="0084396E"/>
    <w:rsid w:val="0088589D"/>
    <w:rsid w:val="00897A38"/>
    <w:rsid w:val="008A62B0"/>
    <w:rsid w:val="008A6F66"/>
    <w:rsid w:val="008B3859"/>
    <w:rsid w:val="008E659A"/>
    <w:rsid w:val="00914D7F"/>
    <w:rsid w:val="00922E03"/>
    <w:rsid w:val="00931936"/>
    <w:rsid w:val="009455CA"/>
    <w:rsid w:val="009477DA"/>
    <w:rsid w:val="00966B84"/>
    <w:rsid w:val="00972481"/>
    <w:rsid w:val="00993565"/>
    <w:rsid w:val="0099596D"/>
    <w:rsid w:val="009B6877"/>
    <w:rsid w:val="009D7A2D"/>
    <w:rsid w:val="009E424A"/>
    <w:rsid w:val="00A00692"/>
    <w:rsid w:val="00A22B0F"/>
    <w:rsid w:val="00A40C92"/>
    <w:rsid w:val="00A60055"/>
    <w:rsid w:val="00A649C3"/>
    <w:rsid w:val="00A65501"/>
    <w:rsid w:val="00A71950"/>
    <w:rsid w:val="00A766D6"/>
    <w:rsid w:val="00A8610B"/>
    <w:rsid w:val="00A94ED7"/>
    <w:rsid w:val="00AB3B8C"/>
    <w:rsid w:val="00AB42EE"/>
    <w:rsid w:val="00B42CF0"/>
    <w:rsid w:val="00B47E66"/>
    <w:rsid w:val="00B5632A"/>
    <w:rsid w:val="00B5759B"/>
    <w:rsid w:val="00B833BA"/>
    <w:rsid w:val="00B83A57"/>
    <w:rsid w:val="00B87446"/>
    <w:rsid w:val="00BC3E7A"/>
    <w:rsid w:val="00BD1440"/>
    <w:rsid w:val="00BF0CDC"/>
    <w:rsid w:val="00BF5954"/>
    <w:rsid w:val="00C27BAB"/>
    <w:rsid w:val="00C338BE"/>
    <w:rsid w:val="00C460CB"/>
    <w:rsid w:val="00C6615D"/>
    <w:rsid w:val="00C74EE9"/>
    <w:rsid w:val="00C76EBA"/>
    <w:rsid w:val="00CB7477"/>
    <w:rsid w:val="00CE4B24"/>
    <w:rsid w:val="00CF5CC7"/>
    <w:rsid w:val="00D02904"/>
    <w:rsid w:val="00D40CD2"/>
    <w:rsid w:val="00D823B0"/>
    <w:rsid w:val="00E2169F"/>
    <w:rsid w:val="00E266DE"/>
    <w:rsid w:val="00E457D2"/>
    <w:rsid w:val="00E74C65"/>
    <w:rsid w:val="00E90005"/>
    <w:rsid w:val="00E91790"/>
    <w:rsid w:val="00EE4D72"/>
    <w:rsid w:val="00F207F5"/>
    <w:rsid w:val="00F306FD"/>
    <w:rsid w:val="00F51E72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37BD121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8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84AFD"/>
    <w:rsid w:val="000A568F"/>
    <w:rsid w:val="00195374"/>
    <w:rsid w:val="00203662"/>
    <w:rsid w:val="00350257"/>
    <w:rsid w:val="004B34A2"/>
    <w:rsid w:val="00503E5F"/>
    <w:rsid w:val="005432A3"/>
    <w:rsid w:val="005A53E4"/>
    <w:rsid w:val="005A6C13"/>
    <w:rsid w:val="006F318D"/>
    <w:rsid w:val="007C1C78"/>
    <w:rsid w:val="007E208E"/>
    <w:rsid w:val="00A4365A"/>
    <w:rsid w:val="00A66D54"/>
    <w:rsid w:val="00B47919"/>
    <w:rsid w:val="00C71C6A"/>
    <w:rsid w:val="00E87D01"/>
    <w:rsid w:val="00F32AA9"/>
    <w:rsid w:val="00FB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6C13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C7B9-775F-47AE-8BCA-9C23AA2EC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5135C-0003-4FFF-924F-F70555963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D9D81-E6DB-449F-8350-AD8C9EE9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B0674-6ED0-43ED-85C7-4C03399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Maria Luigia Loiudice</cp:lastModifiedBy>
  <cp:revision>2</cp:revision>
  <cp:lastPrinted>2011-04-27T15:57:00Z</cp:lastPrinted>
  <dcterms:created xsi:type="dcterms:W3CDTF">2024-02-22T11:44:00Z</dcterms:created>
  <dcterms:modified xsi:type="dcterms:W3CDTF">2024-0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